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325" w:rsidRPr="00D110FD" w:rsidRDefault="00F45325" w:rsidP="00F45325">
      <w:pPr>
        <w:pStyle w:val="a7"/>
        <w:jc w:val="center"/>
        <w:rPr>
          <w:rFonts w:ascii="Times New Roman" w:hAnsi="Times New Roman" w:cs="Times New Roman"/>
        </w:rPr>
      </w:pPr>
    </w:p>
    <w:p w:rsidR="00F45325" w:rsidRPr="0070052E" w:rsidRDefault="00F45325" w:rsidP="00F4532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52E">
        <w:rPr>
          <w:rFonts w:ascii="Times New Roman" w:hAnsi="Times New Roman" w:cs="Times New Roman"/>
          <w:b/>
          <w:sz w:val="32"/>
          <w:szCs w:val="32"/>
        </w:rPr>
        <w:t>РФ</w:t>
      </w:r>
    </w:p>
    <w:p w:rsidR="00F45325" w:rsidRPr="0070052E" w:rsidRDefault="00F45325" w:rsidP="00F45325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052E">
        <w:rPr>
          <w:rFonts w:ascii="Times New Roman" w:hAnsi="Times New Roman" w:cs="Times New Roman"/>
          <w:b/>
          <w:bCs/>
          <w:sz w:val="32"/>
          <w:szCs w:val="32"/>
        </w:rPr>
        <w:t>АДМИНИСТРАЦИЯ ЗАПАДНОДВИНСКОГО РАЙОНА</w:t>
      </w:r>
    </w:p>
    <w:p w:rsidR="00F45325" w:rsidRPr="0070052E" w:rsidRDefault="00F45325" w:rsidP="00F45325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052E">
        <w:rPr>
          <w:rFonts w:ascii="Times New Roman" w:hAnsi="Times New Roman" w:cs="Times New Roman"/>
          <w:b/>
          <w:bCs/>
          <w:sz w:val="32"/>
          <w:szCs w:val="32"/>
        </w:rPr>
        <w:t>ТВЕРСКОЙ ОБЛАСТИ</w:t>
      </w:r>
    </w:p>
    <w:p w:rsidR="00F45325" w:rsidRPr="0070052E" w:rsidRDefault="00F45325" w:rsidP="00F45325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45325" w:rsidRPr="0070052E" w:rsidRDefault="00F45325" w:rsidP="00F45325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52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45325" w:rsidRPr="00D110FD" w:rsidRDefault="00F45325" w:rsidP="00F45325">
      <w:pPr>
        <w:pStyle w:val="a7"/>
        <w:jc w:val="center"/>
        <w:rPr>
          <w:rFonts w:ascii="Times New Roman" w:hAnsi="Times New Roman" w:cs="Times New Roman"/>
        </w:rPr>
      </w:pPr>
    </w:p>
    <w:p w:rsidR="00F45325" w:rsidRPr="0070052E" w:rsidRDefault="0070052E" w:rsidP="0070052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0052E">
        <w:rPr>
          <w:rFonts w:ascii="Times New Roman" w:hAnsi="Times New Roman" w:cs="Times New Roman"/>
          <w:b/>
          <w:sz w:val="28"/>
          <w:szCs w:val="28"/>
        </w:rPr>
        <w:t xml:space="preserve">13.04.2018 </w:t>
      </w:r>
      <w:r w:rsidR="00F45325" w:rsidRPr="0070052E">
        <w:rPr>
          <w:rFonts w:ascii="Times New Roman" w:hAnsi="Times New Roman" w:cs="Times New Roman"/>
          <w:b/>
          <w:sz w:val="28"/>
          <w:szCs w:val="28"/>
        </w:rPr>
        <w:t>г.                           г. Западная Двина                                   №</w:t>
      </w:r>
      <w:r w:rsidRPr="0070052E">
        <w:rPr>
          <w:rFonts w:ascii="Times New Roman" w:hAnsi="Times New Roman" w:cs="Times New Roman"/>
          <w:b/>
          <w:sz w:val="28"/>
          <w:szCs w:val="28"/>
        </w:rPr>
        <w:t xml:space="preserve"> 72</w:t>
      </w:r>
    </w:p>
    <w:p w:rsidR="00F45325" w:rsidRPr="00D110FD" w:rsidRDefault="00F45325" w:rsidP="00F45325">
      <w:pPr>
        <w:pStyle w:val="a7"/>
        <w:rPr>
          <w:rFonts w:ascii="Times New Roman" w:hAnsi="Times New Roman" w:cs="Times New Roman"/>
          <w:b/>
        </w:rPr>
      </w:pPr>
      <w:r w:rsidRPr="00D110FD">
        <w:rPr>
          <w:rFonts w:ascii="Times New Roman" w:hAnsi="Times New Roman" w:cs="Times New Roman"/>
        </w:rPr>
        <w:t xml:space="preserve">      </w:t>
      </w:r>
    </w:p>
    <w:p w:rsidR="00F45325" w:rsidRPr="00D110FD" w:rsidRDefault="00F45325" w:rsidP="00F45325">
      <w:pPr>
        <w:pStyle w:val="a7"/>
        <w:rPr>
          <w:rFonts w:ascii="Times New Roman" w:hAnsi="Times New Roman" w:cs="Times New Roman"/>
          <w:b/>
        </w:rPr>
      </w:pPr>
      <w:r w:rsidRPr="00D110FD">
        <w:rPr>
          <w:rFonts w:ascii="Times New Roman" w:hAnsi="Times New Roman" w:cs="Times New Roman"/>
          <w:b/>
        </w:rPr>
        <w:t xml:space="preserve"> </w:t>
      </w:r>
    </w:p>
    <w:p w:rsidR="00025B1F" w:rsidRDefault="00025B1F" w:rsidP="00F45325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несении изменений в постановление</w:t>
      </w:r>
    </w:p>
    <w:p w:rsidR="00025B1F" w:rsidRDefault="00025B1F" w:rsidP="00F45325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 Западнодвинского района</w:t>
      </w:r>
    </w:p>
    <w:p w:rsidR="00025B1F" w:rsidRDefault="00025B1F" w:rsidP="00F45325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22.01.2018 № 12 «</w:t>
      </w:r>
      <w:r w:rsidR="00F45325" w:rsidRPr="00D110FD">
        <w:rPr>
          <w:rFonts w:ascii="Times New Roman" w:hAnsi="Times New Roman" w:cs="Times New Roman"/>
          <w:b/>
        </w:rPr>
        <w:t>О комиссии по</w:t>
      </w:r>
    </w:p>
    <w:p w:rsidR="00025B1F" w:rsidRDefault="00F45325" w:rsidP="00F45325">
      <w:pPr>
        <w:pStyle w:val="a7"/>
        <w:rPr>
          <w:rFonts w:ascii="Times New Roman" w:hAnsi="Times New Roman" w:cs="Times New Roman"/>
          <w:b/>
        </w:rPr>
      </w:pPr>
      <w:r w:rsidRPr="00D110FD">
        <w:rPr>
          <w:rFonts w:ascii="Times New Roman" w:hAnsi="Times New Roman" w:cs="Times New Roman"/>
          <w:b/>
        </w:rPr>
        <w:t xml:space="preserve"> землепользованию и</w:t>
      </w:r>
      <w:r w:rsidR="00025B1F">
        <w:rPr>
          <w:rFonts w:ascii="Times New Roman" w:hAnsi="Times New Roman" w:cs="Times New Roman"/>
          <w:b/>
        </w:rPr>
        <w:t xml:space="preserve"> </w:t>
      </w:r>
      <w:r w:rsidRPr="00D110FD">
        <w:rPr>
          <w:rFonts w:ascii="Times New Roman" w:hAnsi="Times New Roman" w:cs="Times New Roman"/>
          <w:b/>
        </w:rPr>
        <w:t xml:space="preserve">застройке </w:t>
      </w:r>
    </w:p>
    <w:p w:rsidR="00F00BE1" w:rsidRDefault="00F45325" w:rsidP="00F45325">
      <w:pPr>
        <w:pStyle w:val="a7"/>
        <w:rPr>
          <w:rFonts w:ascii="Times New Roman" w:hAnsi="Times New Roman" w:cs="Times New Roman"/>
          <w:b/>
        </w:rPr>
      </w:pPr>
      <w:r w:rsidRPr="00D110FD">
        <w:rPr>
          <w:rFonts w:ascii="Times New Roman" w:hAnsi="Times New Roman" w:cs="Times New Roman"/>
          <w:b/>
        </w:rPr>
        <w:t>администрации</w:t>
      </w:r>
      <w:r w:rsidR="00F00BE1">
        <w:rPr>
          <w:rFonts w:ascii="Times New Roman" w:hAnsi="Times New Roman" w:cs="Times New Roman"/>
          <w:b/>
        </w:rPr>
        <w:t xml:space="preserve"> муниципального</w:t>
      </w:r>
    </w:p>
    <w:p w:rsidR="00F45325" w:rsidRDefault="00F00BE1" w:rsidP="00F45325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зования </w:t>
      </w:r>
      <w:r w:rsidR="00F45325" w:rsidRPr="00D110FD">
        <w:rPr>
          <w:rFonts w:ascii="Times New Roman" w:hAnsi="Times New Roman" w:cs="Times New Roman"/>
          <w:b/>
        </w:rPr>
        <w:t>Западнодвинск</w:t>
      </w:r>
      <w:r>
        <w:rPr>
          <w:rFonts w:ascii="Times New Roman" w:hAnsi="Times New Roman" w:cs="Times New Roman"/>
          <w:b/>
        </w:rPr>
        <w:t>ий</w:t>
      </w:r>
      <w:r w:rsidR="00F45325" w:rsidRPr="00D110FD">
        <w:rPr>
          <w:rFonts w:ascii="Times New Roman" w:hAnsi="Times New Roman" w:cs="Times New Roman"/>
          <w:b/>
        </w:rPr>
        <w:t xml:space="preserve"> район</w:t>
      </w:r>
    </w:p>
    <w:p w:rsidR="00F00BE1" w:rsidRPr="00D110FD" w:rsidRDefault="00F00BE1" w:rsidP="00F45325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верской области</w:t>
      </w:r>
      <w:r w:rsidR="00025B1F">
        <w:rPr>
          <w:rFonts w:ascii="Times New Roman" w:hAnsi="Times New Roman" w:cs="Times New Roman"/>
          <w:b/>
        </w:rPr>
        <w:t>»</w:t>
      </w:r>
    </w:p>
    <w:p w:rsidR="00F45325" w:rsidRPr="00D110FD" w:rsidRDefault="00F45325" w:rsidP="00F45325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8"/>
        </w:rPr>
      </w:pPr>
    </w:p>
    <w:p w:rsidR="00F45325" w:rsidRPr="00170597" w:rsidRDefault="00D110FD" w:rsidP="005F515C">
      <w:pPr>
        <w:jc w:val="both"/>
        <w:rPr>
          <w:rFonts w:ascii="Times New Roman" w:hAnsi="Times New Roman" w:cs="Times New Roman"/>
          <w:sz w:val="24"/>
          <w:szCs w:val="24"/>
        </w:rPr>
      </w:pPr>
      <w:r w:rsidRPr="00170597">
        <w:rPr>
          <w:rFonts w:ascii="Times New Roman" w:hAnsi="Times New Roman" w:cs="Times New Roman"/>
          <w:sz w:val="24"/>
          <w:szCs w:val="24"/>
        </w:rPr>
        <w:t xml:space="preserve">         </w:t>
      </w:r>
      <w:r w:rsidR="00025B1F" w:rsidRPr="0017059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 связи с кадровыми изменениями в администрации Западнодвинского района, руководствуясь </w:t>
      </w:r>
      <w:hyperlink r:id="rId5" w:history="1">
        <w:r w:rsidR="00025B1F" w:rsidRPr="00170597">
          <w:rPr>
            <w:rStyle w:val="a3"/>
            <w:rFonts w:ascii="Times New Roman" w:hAnsi="Times New Roman" w:cs="Times New Roman"/>
            <w:color w:val="00466E"/>
            <w:spacing w:val="2"/>
            <w:sz w:val="24"/>
            <w:szCs w:val="24"/>
            <w:u w:val="none"/>
            <w:shd w:val="clear" w:color="auto" w:fill="FFFFFF"/>
          </w:rPr>
          <w:t>Градостроительным кодексом Российской Федерации</w:t>
        </w:r>
      </w:hyperlink>
      <w:r w:rsidR="00025B1F" w:rsidRPr="0017059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 </w:t>
      </w:r>
      <w:hyperlink r:id="rId6" w:history="1">
        <w:r w:rsidR="00025B1F" w:rsidRPr="00170597">
          <w:rPr>
            <w:rStyle w:val="a3"/>
            <w:rFonts w:ascii="Times New Roman" w:hAnsi="Times New Roman" w:cs="Times New Roman"/>
            <w:color w:val="00466E"/>
            <w:spacing w:val="2"/>
            <w:sz w:val="24"/>
            <w:szCs w:val="24"/>
            <w:u w:val="none"/>
            <w:shd w:val="clear" w:color="auto" w:fill="FFFFFF"/>
          </w:rPr>
          <w:t>Законом Тверской области от 24.07.2012 N 77-ЗО "О градостроительной деятельности на территории Тверской области"</w:t>
        </w:r>
      </w:hyperlink>
      <w:r w:rsidR="00025B1F" w:rsidRPr="0017059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Уставом муниципального об</w:t>
      </w:r>
      <w:r w:rsidR="0070052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азования Западнодвинский район</w:t>
      </w:r>
      <w:r w:rsidR="00F45325" w:rsidRPr="00170597">
        <w:rPr>
          <w:rFonts w:ascii="Times New Roman" w:hAnsi="Times New Roman" w:cs="Times New Roman"/>
          <w:sz w:val="24"/>
          <w:szCs w:val="24"/>
        </w:rPr>
        <w:t xml:space="preserve"> администрация Западнодв</w:t>
      </w:r>
      <w:r w:rsidR="0070052E">
        <w:rPr>
          <w:rFonts w:ascii="Times New Roman" w:hAnsi="Times New Roman" w:cs="Times New Roman"/>
          <w:sz w:val="24"/>
          <w:szCs w:val="24"/>
        </w:rPr>
        <w:t>инского района Тверской области</w:t>
      </w:r>
      <w:r w:rsidR="00F45325" w:rsidRPr="00170597">
        <w:rPr>
          <w:rFonts w:ascii="Times New Roman" w:hAnsi="Times New Roman" w:cs="Times New Roman"/>
          <w:sz w:val="24"/>
          <w:szCs w:val="24"/>
        </w:rPr>
        <w:t xml:space="preserve"> </w:t>
      </w:r>
      <w:r w:rsidR="00F45325" w:rsidRPr="00170597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F45325" w:rsidRPr="00170597">
        <w:rPr>
          <w:rFonts w:ascii="Times New Roman" w:hAnsi="Times New Roman" w:cs="Times New Roman"/>
          <w:sz w:val="24"/>
          <w:szCs w:val="24"/>
        </w:rPr>
        <w:t>:</w:t>
      </w:r>
    </w:p>
    <w:p w:rsidR="005F515C" w:rsidRPr="00170597" w:rsidRDefault="00D110FD" w:rsidP="0017059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70597">
        <w:rPr>
          <w:rFonts w:ascii="Times New Roman" w:hAnsi="Times New Roman" w:cs="Times New Roman"/>
          <w:sz w:val="24"/>
          <w:szCs w:val="24"/>
        </w:rPr>
        <w:t xml:space="preserve">         </w:t>
      </w:r>
      <w:r w:rsidR="00025B1F" w:rsidRPr="0017059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1. Внести изменение в </w:t>
      </w:r>
      <w:r w:rsidR="00025B1F" w:rsidRPr="0017059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Западнодвинского района от 22.01.2018 № 12 «О комиссии по  землепользованию и застройке администрации муниципального образования Западнодвинский район Тверской области» </w:t>
      </w:r>
      <w:r w:rsidR="00025B1F" w:rsidRPr="0017059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 (далее - Постановление), изложив приложение N 2 к Постановлению "Состав комиссии по землепользованию и застройке </w:t>
      </w:r>
      <w:r w:rsidR="00E7790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униципального образования</w:t>
      </w:r>
      <w:r w:rsidR="00170597" w:rsidRPr="0017059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Западнодвинск</w:t>
      </w:r>
      <w:r w:rsidR="00E7790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й район</w:t>
      </w:r>
      <w:r w:rsidR="00025B1F" w:rsidRPr="0017059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" в новой редакции (прилагается).</w:t>
      </w:r>
      <w:r w:rsidR="00025B1F" w:rsidRPr="00170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325" w:rsidRPr="00170597" w:rsidRDefault="00D110FD" w:rsidP="004C0B47">
      <w:pPr>
        <w:jc w:val="both"/>
        <w:rPr>
          <w:rFonts w:ascii="Times New Roman" w:hAnsi="Times New Roman" w:cs="Times New Roman"/>
          <w:sz w:val="24"/>
          <w:szCs w:val="24"/>
        </w:rPr>
      </w:pPr>
      <w:r w:rsidRPr="00170597">
        <w:rPr>
          <w:rFonts w:ascii="Times New Roman" w:hAnsi="Times New Roman" w:cs="Times New Roman"/>
          <w:sz w:val="24"/>
          <w:szCs w:val="24"/>
        </w:rPr>
        <w:t xml:space="preserve">         </w:t>
      </w:r>
      <w:r w:rsidR="00170597" w:rsidRPr="00170597">
        <w:rPr>
          <w:rFonts w:ascii="Times New Roman" w:hAnsi="Times New Roman" w:cs="Times New Roman"/>
          <w:sz w:val="24"/>
          <w:szCs w:val="24"/>
        </w:rPr>
        <w:t>2</w:t>
      </w:r>
      <w:r w:rsidR="00F45325" w:rsidRPr="00170597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 заместителя главы администрации района по ЖКХ, строительству, дорожному хозяйству, транспорту, связи и экологии Орлова Ю.Н.</w:t>
      </w:r>
    </w:p>
    <w:p w:rsidR="00F45325" w:rsidRPr="00D110FD" w:rsidRDefault="00D110FD" w:rsidP="005F515C">
      <w:pPr>
        <w:jc w:val="both"/>
        <w:rPr>
          <w:rFonts w:ascii="Times New Roman" w:hAnsi="Times New Roman" w:cs="Times New Roman"/>
          <w:sz w:val="24"/>
          <w:szCs w:val="24"/>
        </w:rPr>
      </w:pPr>
      <w:r w:rsidRPr="00170597">
        <w:rPr>
          <w:rFonts w:ascii="Times New Roman" w:hAnsi="Times New Roman" w:cs="Times New Roman"/>
          <w:sz w:val="24"/>
          <w:szCs w:val="24"/>
        </w:rPr>
        <w:t xml:space="preserve">         </w:t>
      </w:r>
      <w:r w:rsidR="00170597" w:rsidRPr="00170597">
        <w:rPr>
          <w:rFonts w:ascii="Times New Roman" w:hAnsi="Times New Roman" w:cs="Times New Roman"/>
          <w:sz w:val="24"/>
          <w:szCs w:val="24"/>
        </w:rPr>
        <w:t>3</w:t>
      </w:r>
      <w:r w:rsidR="00F45325" w:rsidRPr="00170597">
        <w:rPr>
          <w:rFonts w:ascii="Times New Roman" w:hAnsi="Times New Roman" w:cs="Times New Roman"/>
          <w:sz w:val="24"/>
          <w:szCs w:val="24"/>
        </w:rPr>
        <w:t>. Настоящее Постановление</w:t>
      </w:r>
      <w:r w:rsidR="00F45325" w:rsidRPr="00D110FD">
        <w:rPr>
          <w:rFonts w:ascii="Times New Roman" w:hAnsi="Times New Roman" w:cs="Times New Roman"/>
          <w:sz w:val="24"/>
          <w:szCs w:val="24"/>
        </w:rPr>
        <w:t xml:space="preserve"> вступает в силу со дня его подписания.</w:t>
      </w:r>
    </w:p>
    <w:p w:rsidR="00F45325" w:rsidRDefault="00D110FD" w:rsidP="005F51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70597">
        <w:rPr>
          <w:rFonts w:ascii="Times New Roman" w:hAnsi="Times New Roman" w:cs="Times New Roman"/>
          <w:sz w:val="24"/>
          <w:szCs w:val="24"/>
        </w:rPr>
        <w:t>4</w:t>
      </w:r>
      <w:r w:rsidR="00F45325" w:rsidRPr="00D110FD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 в районной газете "Авангард" и размещению на официальном сайте администрации Западнодвинского района в информационной телекоммуникационной сети Интернет.</w:t>
      </w:r>
    </w:p>
    <w:p w:rsidR="0070052E" w:rsidRDefault="0070052E" w:rsidP="005F51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052E" w:rsidRPr="00D110FD" w:rsidRDefault="0070052E" w:rsidP="005F51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8D5" w:rsidRPr="00D110FD" w:rsidRDefault="00D808D5" w:rsidP="00F4532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45325" w:rsidRPr="00D110FD" w:rsidRDefault="00F45325" w:rsidP="0070052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D110FD">
        <w:rPr>
          <w:rFonts w:ascii="Times New Roman" w:hAnsi="Times New Roman" w:cs="Times New Roman"/>
          <w:sz w:val="24"/>
          <w:szCs w:val="24"/>
        </w:rPr>
        <w:t xml:space="preserve">Глава Западнодвинского района           </w:t>
      </w:r>
      <w:bookmarkStart w:id="0" w:name="_GoBack"/>
      <w:bookmarkEnd w:id="0"/>
      <w:r w:rsidRPr="00D110FD">
        <w:rPr>
          <w:rFonts w:ascii="Times New Roman" w:hAnsi="Times New Roman" w:cs="Times New Roman"/>
          <w:sz w:val="24"/>
          <w:szCs w:val="24"/>
        </w:rPr>
        <w:t xml:space="preserve">     В.И. </w:t>
      </w:r>
      <w:proofErr w:type="spellStart"/>
      <w:r w:rsidRPr="00D110FD">
        <w:rPr>
          <w:rFonts w:ascii="Times New Roman" w:hAnsi="Times New Roman" w:cs="Times New Roman"/>
          <w:sz w:val="24"/>
          <w:szCs w:val="24"/>
        </w:rPr>
        <w:t>Ловкачёв</w:t>
      </w:r>
      <w:proofErr w:type="spellEnd"/>
    </w:p>
    <w:p w:rsidR="00F45325" w:rsidRPr="00D110FD" w:rsidRDefault="00F45325" w:rsidP="00F4532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45325" w:rsidRPr="00D110FD" w:rsidRDefault="00F45325" w:rsidP="00F45325">
      <w:pPr>
        <w:pStyle w:val="a7"/>
        <w:rPr>
          <w:rFonts w:ascii="Times New Roman" w:hAnsi="Times New Roman" w:cs="Times New Roman"/>
          <w:sz w:val="24"/>
          <w:szCs w:val="24"/>
        </w:rPr>
      </w:pPr>
      <w:r w:rsidRPr="00D110F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45325" w:rsidRPr="00D110FD" w:rsidRDefault="00F45325" w:rsidP="0070052E">
      <w:pPr>
        <w:pStyle w:val="a7"/>
        <w:rPr>
          <w:rFonts w:ascii="Times New Roman" w:hAnsi="Times New Roman" w:cs="Times New Roman"/>
          <w:sz w:val="24"/>
          <w:szCs w:val="24"/>
        </w:rPr>
      </w:pPr>
      <w:r w:rsidRPr="00D110F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45325" w:rsidRPr="00D110FD" w:rsidRDefault="00F45325" w:rsidP="00F45325">
      <w:pPr>
        <w:ind w:left="240"/>
        <w:jc w:val="both"/>
        <w:rPr>
          <w:rFonts w:ascii="Times New Roman" w:hAnsi="Times New Roman" w:cs="Times New Roman"/>
        </w:rPr>
      </w:pPr>
    </w:p>
    <w:p w:rsidR="004C5713" w:rsidRDefault="004C5713" w:rsidP="00D110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4C5713" w:rsidRDefault="004C5713" w:rsidP="00D110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4C5713" w:rsidRDefault="004C5713" w:rsidP="00D110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E77909" w:rsidRPr="0070052E" w:rsidRDefault="0070052E" w:rsidP="00D110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70052E">
        <w:rPr>
          <w:rFonts w:ascii="Times New Roman" w:eastAsia="Times New Roman" w:hAnsi="Times New Roman" w:cs="Times New Roman"/>
          <w:spacing w:val="2"/>
          <w:lang w:eastAsia="ru-RU"/>
        </w:rPr>
        <w:lastRenderedPageBreak/>
        <w:t xml:space="preserve">Приложение к </w:t>
      </w:r>
      <w:r w:rsidR="00E77909" w:rsidRPr="0070052E">
        <w:rPr>
          <w:rFonts w:ascii="Times New Roman" w:eastAsia="Times New Roman" w:hAnsi="Times New Roman" w:cs="Times New Roman"/>
          <w:spacing w:val="2"/>
          <w:lang w:eastAsia="ru-RU"/>
        </w:rPr>
        <w:t xml:space="preserve">Постановлению </w:t>
      </w:r>
    </w:p>
    <w:p w:rsidR="00E77909" w:rsidRPr="0070052E" w:rsidRDefault="00E77909" w:rsidP="00D110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70052E">
        <w:rPr>
          <w:rFonts w:ascii="Times New Roman" w:eastAsia="Times New Roman" w:hAnsi="Times New Roman" w:cs="Times New Roman"/>
          <w:spacing w:val="2"/>
          <w:lang w:eastAsia="ru-RU"/>
        </w:rPr>
        <w:t>Администрации Западнодвинского района</w:t>
      </w:r>
      <w:r w:rsidRPr="0070052E">
        <w:rPr>
          <w:rFonts w:ascii="Times New Roman" w:eastAsia="Times New Roman" w:hAnsi="Times New Roman" w:cs="Times New Roman"/>
          <w:spacing w:val="2"/>
          <w:lang w:eastAsia="ru-RU"/>
        </w:rPr>
        <w:br/>
        <w:t xml:space="preserve">от </w:t>
      </w:r>
      <w:r w:rsidR="0070052E" w:rsidRPr="0070052E">
        <w:rPr>
          <w:rFonts w:ascii="Times New Roman" w:eastAsia="Times New Roman" w:hAnsi="Times New Roman" w:cs="Times New Roman"/>
          <w:spacing w:val="2"/>
          <w:lang w:eastAsia="ru-RU"/>
        </w:rPr>
        <w:t>13.04.</w:t>
      </w:r>
      <w:r w:rsidRPr="0070052E">
        <w:rPr>
          <w:rFonts w:ascii="Times New Roman" w:eastAsia="Times New Roman" w:hAnsi="Times New Roman" w:cs="Times New Roman"/>
          <w:spacing w:val="2"/>
          <w:lang w:eastAsia="ru-RU"/>
        </w:rPr>
        <w:t>20</w:t>
      </w:r>
      <w:r w:rsidR="0070052E" w:rsidRPr="0070052E">
        <w:rPr>
          <w:rFonts w:ascii="Times New Roman" w:eastAsia="Times New Roman" w:hAnsi="Times New Roman" w:cs="Times New Roman"/>
          <w:spacing w:val="2"/>
          <w:lang w:eastAsia="ru-RU"/>
        </w:rPr>
        <w:t xml:space="preserve">18 </w:t>
      </w:r>
      <w:r w:rsidRPr="0070052E">
        <w:rPr>
          <w:rFonts w:ascii="Times New Roman" w:eastAsia="Times New Roman" w:hAnsi="Times New Roman" w:cs="Times New Roman"/>
          <w:spacing w:val="2"/>
          <w:lang w:eastAsia="ru-RU"/>
        </w:rPr>
        <w:t xml:space="preserve">года </w:t>
      </w:r>
      <w:r w:rsidR="0070052E" w:rsidRPr="0070052E">
        <w:rPr>
          <w:rFonts w:ascii="Times New Roman" w:eastAsia="Times New Roman" w:hAnsi="Times New Roman" w:cs="Times New Roman"/>
          <w:spacing w:val="2"/>
          <w:lang w:eastAsia="ru-RU"/>
        </w:rPr>
        <w:t>№ 72</w:t>
      </w:r>
    </w:p>
    <w:p w:rsidR="00E77909" w:rsidRPr="0070052E" w:rsidRDefault="00E77909" w:rsidP="0070052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C7122E" w:rsidRPr="0070052E" w:rsidRDefault="00E77909" w:rsidP="00D110F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70052E">
        <w:rPr>
          <w:rFonts w:ascii="Times New Roman" w:eastAsia="Times New Roman" w:hAnsi="Times New Roman" w:cs="Times New Roman"/>
          <w:spacing w:val="2"/>
          <w:lang w:eastAsia="ru-RU"/>
        </w:rPr>
        <w:t>«</w:t>
      </w:r>
      <w:r w:rsidR="00C7122E" w:rsidRPr="0070052E">
        <w:rPr>
          <w:rFonts w:ascii="Times New Roman" w:eastAsia="Times New Roman" w:hAnsi="Times New Roman" w:cs="Times New Roman"/>
          <w:spacing w:val="2"/>
          <w:lang w:eastAsia="ru-RU"/>
        </w:rPr>
        <w:t xml:space="preserve">Приложение </w:t>
      </w:r>
      <w:r w:rsidR="0070052E" w:rsidRPr="0070052E">
        <w:rPr>
          <w:rFonts w:ascii="Times New Roman" w:eastAsia="Times New Roman" w:hAnsi="Times New Roman" w:cs="Times New Roman"/>
          <w:spacing w:val="2"/>
          <w:lang w:eastAsia="ru-RU"/>
        </w:rPr>
        <w:t>№</w:t>
      </w:r>
      <w:r w:rsidR="00C7122E" w:rsidRPr="0070052E">
        <w:rPr>
          <w:rFonts w:ascii="Times New Roman" w:eastAsia="Times New Roman" w:hAnsi="Times New Roman" w:cs="Times New Roman"/>
          <w:spacing w:val="2"/>
          <w:lang w:eastAsia="ru-RU"/>
        </w:rPr>
        <w:t xml:space="preserve"> 2</w:t>
      </w:r>
      <w:r w:rsidR="00C7122E" w:rsidRPr="0070052E">
        <w:rPr>
          <w:rFonts w:ascii="Times New Roman" w:eastAsia="Times New Roman" w:hAnsi="Times New Roman" w:cs="Times New Roman"/>
          <w:spacing w:val="2"/>
          <w:lang w:eastAsia="ru-RU"/>
        </w:rPr>
        <w:br/>
        <w:t>к Постановлению администрации</w:t>
      </w:r>
      <w:r w:rsidR="00C7122E" w:rsidRPr="0070052E">
        <w:rPr>
          <w:rFonts w:ascii="Times New Roman" w:eastAsia="Times New Roman" w:hAnsi="Times New Roman" w:cs="Times New Roman"/>
          <w:spacing w:val="2"/>
          <w:lang w:eastAsia="ru-RU"/>
        </w:rPr>
        <w:br/>
      </w:r>
      <w:r w:rsidR="00482AEA" w:rsidRPr="0070052E">
        <w:rPr>
          <w:rFonts w:ascii="Times New Roman" w:eastAsia="Times New Roman" w:hAnsi="Times New Roman" w:cs="Times New Roman"/>
          <w:spacing w:val="2"/>
          <w:lang w:eastAsia="ru-RU"/>
        </w:rPr>
        <w:t>Западнодвинского района</w:t>
      </w:r>
      <w:r w:rsidR="00C7122E" w:rsidRPr="0070052E">
        <w:rPr>
          <w:rFonts w:ascii="Times New Roman" w:eastAsia="Times New Roman" w:hAnsi="Times New Roman" w:cs="Times New Roman"/>
          <w:spacing w:val="2"/>
          <w:lang w:eastAsia="ru-RU"/>
        </w:rPr>
        <w:br/>
        <w:t xml:space="preserve">от </w:t>
      </w:r>
      <w:r w:rsidRPr="0070052E">
        <w:rPr>
          <w:rFonts w:ascii="Times New Roman" w:eastAsia="Times New Roman" w:hAnsi="Times New Roman" w:cs="Times New Roman"/>
          <w:spacing w:val="2"/>
          <w:lang w:eastAsia="ru-RU"/>
        </w:rPr>
        <w:t>22.01.2018 № 12</w:t>
      </w:r>
    </w:p>
    <w:p w:rsidR="00482AEA" w:rsidRPr="0070052E" w:rsidRDefault="00482AEA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482AEA" w:rsidRPr="0070052E" w:rsidRDefault="00482AEA" w:rsidP="00D110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70052E">
        <w:rPr>
          <w:rFonts w:ascii="Times New Roman" w:eastAsia="Times New Roman" w:hAnsi="Times New Roman" w:cs="Times New Roman"/>
          <w:lang w:eastAsia="ru-RU"/>
        </w:rPr>
        <w:t xml:space="preserve">Состав комиссии по землепользованию и застройке </w:t>
      </w:r>
      <w:r w:rsidRPr="0070052E">
        <w:rPr>
          <w:rFonts w:ascii="Times New Roman" w:hAnsi="Times New Roman" w:cs="Times New Roman"/>
        </w:rPr>
        <w:t>муниципального образования Западнодвинский район</w:t>
      </w:r>
    </w:p>
    <w:p w:rsidR="00482AEA" w:rsidRPr="0070052E" w:rsidRDefault="00482AEA" w:rsidP="00D110F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</w:p>
    <w:tbl>
      <w:tblPr>
        <w:tblW w:w="0" w:type="auto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544"/>
        <w:gridCol w:w="5527"/>
      </w:tblGrid>
      <w:tr w:rsidR="00C7122E" w:rsidRPr="0070052E" w:rsidTr="0070052E">
        <w:trPr>
          <w:trHeight w:val="15"/>
        </w:trPr>
        <w:tc>
          <w:tcPr>
            <w:tcW w:w="710" w:type="dxa"/>
            <w:hideMark/>
          </w:tcPr>
          <w:p w:rsidR="00C7122E" w:rsidRPr="0070052E" w:rsidRDefault="00C7122E" w:rsidP="00D1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hideMark/>
          </w:tcPr>
          <w:p w:rsidR="00C7122E" w:rsidRPr="0070052E" w:rsidRDefault="00C7122E" w:rsidP="00D1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7" w:type="dxa"/>
            <w:hideMark/>
          </w:tcPr>
          <w:p w:rsidR="00C7122E" w:rsidRPr="0070052E" w:rsidRDefault="00C7122E" w:rsidP="00D1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22E" w:rsidRPr="0070052E" w:rsidTr="0070052E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C7122E" w:rsidP="00D1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C7122E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Председатель: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C7122E" w:rsidP="00D1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22E" w:rsidRPr="0070052E" w:rsidTr="0070052E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C7122E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482AEA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Орлов Юрий Николаевич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482AEA" w:rsidP="00B06F1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заместитель </w:t>
            </w:r>
            <w:r w:rsidR="00B06F18" w:rsidRPr="0070052E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</w:t>
            </w:r>
            <w:r w:rsidRPr="0070052E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лавы </w:t>
            </w:r>
            <w:r w:rsidRPr="0070052E">
              <w:rPr>
                <w:rFonts w:ascii="Times New Roman" w:hAnsi="Times New Roman" w:cs="Times New Roman"/>
              </w:rPr>
              <w:t>администрации района по ЖКХ, строительству, дорожному хозяйству, транспорту, связи и экологии</w:t>
            </w:r>
          </w:p>
        </w:tc>
      </w:tr>
      <w:tr w:rsidR="00C7122E" w:rsidRPr="0070052E" w:rsidTr="0070052E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C7122E" w:rsidP="00D1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C7122E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: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C7122E" w:rsidP="00D1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22E" w:rsidRPr="0070052E" w:rsidTr="0070052E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C7122E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482AEA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Соловьёва Анна Николаевна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482AEA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Заведующий отделом по архитектуре и градостроительству администрации Западнодвинского района</w:t>
            </w:r>
          </w:p>
        </w:tc>
      </w:tr>
      <w:tr w:rsidR="00C7122E" w:rsidRPr="0070052E" w:rsidTr="0070052E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C7122E" w:rsidP="00D1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C7122E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Секретарь комиссии: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C7122E" w:rsidP="00D1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22E" w:rsidRPr="0070052E" w:rsidTr="0070052E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C7122E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482AEA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Никитина Татьяна Александровна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482AEA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Инспектор</w:t>
            </w:r>
            <w:r w:rsidR="00C7122E" w:rsidRPr="0070052E">
              <w:rPr>
                <w:rFonts w:ascii="Times New Roman" w:eastAsia="Times New Roman" w:hAnsi="Times New Roman" w:cs="Times New Roman"/>
                <w:lang w:eastAsia="ru-RU"/>
              </w:rPr>
              <w:t xml:space="preserve"> отдела </w:t>
            </w: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по архитектуре и градостроительству администрации Западнодвинского района</w:t>
            </w:r>
          </w:p>
        </w:tc>
      </w:tr>
      <w:tr w:rsidR="00C7122E" w:rsidRPr="0070052E" w:rsidTr="0070052E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C7122E" w:rsidP="00D1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C7122E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Члены комиссии: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C7122E" w:rsidP="00D1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122E" w:rsidRPr="0070052E" w:rsidTr="0070052E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C7122E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9641CF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Федорова Алла Алексеевна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9641CF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Председатель комитета по управлению имуществом администрации Западнодвинского района</w:t>
            </w:r>
          </w:p>
        </w:tc>
      </w:tr>
      <w:tr w:rsidR="00C7122E" w:rsidRPr="0070052E" w:rsidTr="0070052E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C7122E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E77909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Мамаева Светлана Александровна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482AEA" w:rsidP="00E7790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ий отделом </w:t>
            </w:r>
            <w:r w:rsidR="00E77909" w:rsidRPr="0070052E">
              <w:rPr>
                <w:rFonts w:ascii="Times New Roman" w:eastAsia="Times New Roman" w:hAnsi="Times New Roman" w:cs="Times New Roman"/>
                <w:lang w:eastAsia="ru-RU"/>
              </w:rPr>
              <w:t>по жилищной политике</w:t>
            </w: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Западнодвинского района</w:t>
            </w:r>
          </w:p>
        </w:tc>
      </w:tr>
      <w:tr w:rsidR="00C7122E" w:rsidRPr="0070052E" w:rsidTr="0070052E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C7122E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9641CF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Садовщикова Эллина Игоревна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9641CF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комитета по управлению имуществом администрации Западнодвинского района</w:t>
            </w:r>
          </w:p>
        </w:tc>
      </w:tr>
      <w:tr w:rsidR="00C7122E" w:rsidRPr="0070052E" w:rsidTr="0070052E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C7122E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B06F18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Гусарова</w:t>
            </w:r>
            <w:proofErr w:type="spellEnd"/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 xml:space="preserve"> Яна Юрьевна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B06F18" w:rsidP="00B06F1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Заместитель заведующего</w:t>
            </w:r>
            <w:r w:rsidR="00482AEA" w:rsidRPr="0070052E">
              <w:rPr>
                <w:rFonts w:ascii="Times New Roman" w:eastAsia="Times New Roman" w:hAnsi="Times New Roman" w:cs="Times New Roman"/>
                <w:lang w:eastAsia="ru-RU"/>
              </w:rPr>
              <w:t xml:space="preserve"> юридическим отделом администрации Западнодвинского района</w:t>
            </w:r>
          </w:p>
        </w:tc>
      </w:tr>
      <w:tr w:rsidR="00C7122E" w:rsidRPr="0070052E" w:rsidTr="0070052E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C7122E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EF7544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Антонова Светлана Васильевна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EF7544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Заведующий отделом экономики, инвестиций и муниципального заказа администрации Западнодвинского района</w:t>
            </w:r>
          </w:p>
        </w:tc>
      </w:tr>
      <w:tr w:rsidR="00C7122E" w:rsidRPr="0070052E" w:rsidTr="0070052E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C7122E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EF7544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Бороненков Артур Владимирович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EF7544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Заведующий отделом по дорожному хозяйству, транспорту, энергетики и связи администрации Западнодвинского района</w:t>
            </w:r>
          </w:p>
        </w:tc>
      </w:tr>
      <w:tr w:rsidR="00C7122E" w:rsidRPr="0070052E" w:rsidTr="0070052E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C7122E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EF7544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Побединский Василий Иванович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EF7544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Директор ООО «Благоустройство» (по согласованию)</w:t>
            </w:r>
          </w:p>
        </w:tc>
      </w:tr>
      <w:tr w:rsidR="00C7122E" w:rsidRPr="0070052E" w:rsidTr="0070052E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C7122E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EF7544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Егоров Владимир Михайлович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122E" w:rsidRPr="0070052E" w:rsidRDefault="00EF7544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Депутат Совета депутатов городского поселения город Западная Двина (по согласованию)</w:t>
            </w:r>
          </w:p>
        </w:tc>
      </w:tr>
      <w:tr w:rsidR="00EF7544" w:rsidRPr="0070052E" w:rsidTr="0070052E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7544" w:rsidRPr="0070052E" w:rsidRDefault="00EF7544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7544" w:rsidRPr="0070052E" w:rsidRDefault="00EF7544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Мельникова Татьяна Геннадьевна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7544" w:rsidRPr="0070052E" w:rsidRDefault="00EF7544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Депутат Совета депутатов городского поселения город Западная Двина (по согласованию)</w:t>
            </w:r>
          </w:p>
        </w:tc>
      </w:tr>
      <w:tr w:rsidR="00EF7544" w:rsidRPr="0070052E" w:rsidTr="0070052E">
        <w:trPr>
          <w:trHeight w:val="645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7544" w:rsidRPr="0070052E" w:rsidRDefault="00EF7544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7544" w:rsidRPr="0070052E" w:rsidRDefault="00EF7544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Старченко Владимир Александрович</w:t>
            </w:r>
          </w:p>
        </w:tc>
        <w:tc>
          <w:tcPr>
            <w:tcW w:w="5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7544" w:rsidRPr="0070052E" w:rsidRDefault="00EF7544" w:rsidP="00D110F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 xml:space="preserve">Глава администрации городского поселения город Западная </w:t>
            </w:r>
            <w:proofErr w:type="gramStart"/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Двина  (</w:t>
            </w:r>
            <w:proofErr w:type="gramEnd"/>
            <w:r w:rsidRPr="0070052E">
              <w:rPr>
                <w:rFonts w:ascii="Times New Roman" w:eastAsia="Times New Roman" w:hAnsi="Times New Roman" w:cs="Times New Roman"/>
                <w:lang w:eastAsia="ru-RU"/>
              </w:rPr>
              <w:t>по согласованию)</w:t>
            </w:r>
          </w:p>
        </w:tc>
      </w:tr>
    </w:tbl>
    <w:p w:rsidR="00153500" w:rsidRPr="00D110FD" w:rsidRDefault="00153500" w:rsidP="00D110F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53500" w:rsidRPr="00D110FD" w:rsidSect="0070052E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2E"/>
    <w:rsid w:val="00025B1F"/>
    <w:rsid w:val="00040721"/>
    <w:rsid w:val="00153500"/>
    <w:rsid w:val="00170597"/>
    <w:rsid w:val="001B5B34"/>
    <w:rsid w:val="001C0F90"/>
    <w:rsid w:val="00252CDF"/>
    <w:rsid w:val="00482AEA"/>
    <w:rsid w:val="004C0B47"/>
    <w:rsid w:val="004C5713"/>
    <w:rsid w:val="00565E66"/>
    <w:rsid w:val="005F515C"/>
    <w:rsid w:val="00621C09"/>
    <w:rsid w:val="0070052E"/>
    <w:rsid w:val="007016AE"/>
    <w:rsid w:val="00721A2E"/>
    <w:rsid w:val="008E2A33"/>
    <w:rsid w:val="009641CF"/>
    <w:rsid w:val="00B06F18"/>
    <w:rsid w:val="00B1690E"/>
    <w:rsid w:val="00BD7BDE"/>
    <w:rsid w:val="00C000BB"/>
    <w:rsid w:val="00C542BD"/>
    <w:rsid w:val="00C7122E"/>
    <w:rsid w:val="00D110FD"/>
    <w:rsid w:val="00D808D5"/>
    <w:rsid w:val="00DC3333"/>
    <w:rsid w:val="00E77909"/>
    <w:rsid w:val="00EF7544"/>
    <w:rsid w:val="00F00BE1"/>
    <w:rsid w:val="00F4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1C354-4EF2-42CD-B4B3-C0826208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500"/>
  </w:style>
  <w:style w:type="paragraph" w:styleId="1">
    <w:name w:val="heading 1"/>
    <w:basedOn w:val="a"/>
    <w:next w:val="a"/>
    <w:link w:val="10"/>
    <w:uiPriority w:val="9"/>
    <w:qFormat/>
    <w:rsid w:val="00F45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712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12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12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12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7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71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45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rsid w:val="00F45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453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532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5325"/>
  </w:style>
  <w:style w:type="paragraph" w:customStyle="1" w:styleId="juscontext">
    <w:name w:val="juscontext"/>
    <w:basedOn w:val="a"/>
    <w:rsid w:val="00F45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F453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F4532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 Spacing"/>
    <w:uiPriority w:val="1"/>
    <w:qFormat/>
    <w:rsid w:val="00F4532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808D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0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36014817" TargetMode="External"/><Relationship Id="rId5" Type="http://schemas.openxmlformats.org/officeDocument/2006/relationships/hyperlink" Target="http://docs.cntd.ru/document/90191933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C62A-9A6F-4A27-9062-79FC8554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изатова Эльвира</cp:lastModifiedBy>
  <cp:revision>2</cp:revision>
  <cp:lastPrinted>2018-04-16T09:40:00Z</cp:lastPrinted>
  <dcterms:created xsi:type="dcterms:W3CDTF">2018-04-16T09:40:00Z</dcterms:created>
  <dcterms:modified xsi:type="dcterms:W3CDTF">2018-04-16T09:40:00Z</dcterms:modified>
</cp:coreProperties>
</file>